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95" w:rsidRDefault="00FD1195" w:rsidP="00454EE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E35A3" w:rsidRPr="004E35A3" w:rsidRDefault="004E35A3" w:rsidP="004E35A3">
      <w:pPr>
        <w:spacing w:before="120" w:after="120" w:line="240" w:lineRule="auto"/>
        <w:ind w:left="426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4E35A3">
        <w:rPr>
          <w:rFonts w:ascii="Arial" w:eastAsia="Times New Roman" w:hAnsi="Arial" w:cs="Arial"/>
          <w:b/>
          <w:sz w:val="24"/>
          <w:szCs w:val="24"/>
          <w:lang w:eastAsia="sk-SK"/>
        </w:rPr>
        <w:t>Učiteľ druhého stupňa základnej školy s prvou atestáciou</w:t>
      </w:r>
    </w:p>
    <w:p w:rsidR="00203B1A" w:rsidRPr="00B840CC" w:rsidRDefault="00203B1A" w:rsidP="00B840CC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o a priezvisko :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tnosť od : </w:t>
      </w:r>
    </w:p>
    <w:p w:rsidR="00A1414A" w:rsidRPr="00E00DCF" w:rsidRDefault="00817A84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upeň vzdelania</w:t>
      </w:r>
      <w:r w:rsidR="00A1414A" w:rsidRPr="00E00DCF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894351" w:rsidRPr="00B840CC" w:rsidRDefault="00A1414A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E00DCF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10"/>
        <w:gridCol w:w="6171"/>
        <w:gridCol w:w="5273"/>
      </w:tblGrid>
      <w:tr w:rsidR="00894351" w:rsidRPr="00E00DCF" w:rsidTr="00894351">
        <w:tc>
          <w:tcPr>
            <w:tcW w:w="2810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6171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  <w:tc>
          <w:tcPr>
            <w:tcW w:w="5273" w:type="dxa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ámky</w:t>
            </w: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vývinové a individuálne charakteristiky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psychologické a sociálne faktory učenia sa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kontext vývinu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vládať obsah a didaktiku vyučovacích predmetov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lánovať a projekt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Hodnotiť priebeh a výsledky vyučovania a učenia sa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lánovať a realizovať svoj profesijný rast a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Stotožniť sa s profesijnou rolou a školou</w:t>
            </w:r>
          </w:p>
        </w:tc>
        <w:tc>
          <w:tcPr>
            <w:tcW w:w="5273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 w:line="240" w:lineRule="auto"/>
              <w:ind w:left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35A3" w:rsidRPr="004E35A3" w:rsidRDefault="004E35A3" w:rsidP="004E35A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4E35A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1. Žiak</w:t>
      </w:r>
    </w:p>
    <w:tbl>
      <w:tblPr>
        <w:tblStyle w:val="Mriekatabuky5"/>
        <w:tblW w:w="0" w:type="auto"/>
        <w:tblInd w:w="108" w:type="dxa"/>
        <w:tblLook w:val="04A0" w:firstRow="1" w:lastRow="0" w:firstColumn="1" w:lastColumn="0" w:noHBand="0" w:noVBand="1"/>
      </w:tblPr>
      <w:tblGrid>
        <w:gridCol w:w="1839"/>
        <w:gridCol w:w="6561"/>
        <w:gridCol w:w="5712"/>
      </w:tblGrid>
      <w:tr w:rsidR="004E35A3" w:rsidRPr="004E35A3" w:rsidTr="004E35A3">
        <w:tc>
          <w:tcPr>
            <w:tcW w:w="8400" w:type="dxa"/>
            <w:gridSpan w:val="2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4E35A3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  <w:tc>
          <w:tcPr>
            <w:tcW w:w="5712" w:type="dxa"/>
          </w:tcPr>
          <w:p w:rsidR="004E35A3" w:rsidRPr="004E35A3" w:rsidRDefault="004E35A3" w:rsidP="004E35A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4E35A3" w:rsidRPr="004E35A3" w:rsidTr="004E35A3">
        <w:tc>
          <w:tcPr>
            <w:tcW w:w="1839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561" w:type="dxa"/>
          </w:tcPr>
          <w:p w:rsidR="004E35A3" w:rsidRPr="004E35A3" w:rsidRDefault="004E35A3" w:rsidP="004E35A3">
            <w:pPr>
              <w:numPr>
                <w:ilvl w:val="0"/>
                <w:numId w:val="177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4E35A3" w:rsidRPr="004E35A3" w:rsidRDefault="004E35A3" w:rsidP="004E35A3">
            <w:pPr>
              <w:numPr>
                <w:ilvl w:val="0"/>
                <w:numId w:val="177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  <w:tc>
          <w:tcPr>
            <w:tcW w:w="5712" w:type="dxa"/>
          </w:tcPr>
          <w:p w:rsidR="004E35A3" w:rsidRPr="004E35A3" w:rsidRDefault="004E35A3" w:rsidP="004E35A3">
            <w:pPr>
              <w:numPr>
                <w:ilvl w:val="0"/>
                <w:numId w:val="177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5A3" w:rsidRPr="004E35A3" w:rsidTr="004E35A3">
        <w:tc>
          <w:tcPr>
            <w:tcW w:w="1839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561" w:type="dxa"/>
          </w:tcPr>
          <w:p w:rsidR="004E35A3" w:rsidRPr="004E35A3" w:rsidRDefault="004E35A3" w:rsidP="004E35A3">
            <w:pPr>
              <w:numPr>
                <w:ilvl w:val="0"/>
                <w:numId w:val="185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  <w:tc>
          <w:tcPr>
            <w:tcW w:w="5712" w:type="dxa"/>
          </w:tcPr>
          <w:p w:rsidR="004E35A3" w:rsidRPr="004E35A3" w:rsidRDefault="004E35A3" w:rsidP="004E35A3">
            <w:pPr>
              <w:numPr>
                <w:ilvl w:val="0"/>
                <w:numId w:val="185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5A3" w:rsidRPr="004E35A3" w:rsidTr="004E35A3">
        <w:tc>
          <w:tcPr>
            <w:tcW w:w="1839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561" w:type="dxa"/>
          </w:tcPr>
          <w:p w:rsidR="004E35A3" w:rsidRPr="004E35A3" w:rsidRDefault="004E35A3" w:rsidP="004E35A3">
            <w:pPr>
              <w:numPr>
                <w:ilvl w:val="0"/>
                <w:numId w:val="19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vyberá a používa metódy a nástroje (schránka dôvery, dotazník pre zákonného zástupcu žiaka, pozorovania a pod.) na identifikáciu problémov a prekážok v kognitívnom, sociálnom, morálnom a charakterovom vývine žiaka </w:t>
            </w:r>
          </w:p>
          <w:p w:rsidR="004E35A3" w:rsidRPr="004E35A3" w:rsidRDefault="004E35A3" w:rsidP="004E35A3">
            <w:pPr>
              <w:numPr>
                <w:ilvl w:val="0"/>
                <w:numId w:val="19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  <w:tc>
          <w:tcPr>
            <w:tcW w:w="5712" w:type="dxa"/>
          </w:tcPr>
          <w:p w:rsidR="004E35A3" w:rsidRPr="004E35A3" w:rsidRDefault="004E35A3" w:rsidP="004E35A3">
            <w:pPr>
              <w:numPr>
                <w:ilvl w:val="0"/>
                <w:numId w:val="19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5A3" w:rsidRPr="004E35A3" w:rsidTr="004E35A3">
        <w:tc>
          <w:tcPr>
            <w:tcW w:w="8400" w:type="dxa"/>
            <w:gridSpan w:val="2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4E35A3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  <w:tc>
          <w:tcPr>
            <w:tcW w:w="5712" w:type="dxa"/>
          </w:tcPr>
          <w:p w:rsidR="004E35A3" w:rsidRPr="004E35A3" w:rsidRDefault="004E35A3" w:rsidP="004E35A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4E35A3" w:rsidRPr="004E35A3" w:rsidTr="004E35A3">
        <w:tc>
          <w:tcPr>
            <w:tcW w:w="1839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561" w:type="dxa"/>
          </w:tcPr>
          <w:p w:rsidR="004E35A3" w:rsidRPr="004E35A3" w:rsidRDefault="004E35A3" w:rsidP="004E35A3">
            <w:pPr>
              <w:numPr>
                <w:ilvl w:val="0"/>
                <w:numId w:val="178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znať štýly učenia sa žiakov </w:t>
            </w:r>
          </w:p>
          <w:p w:rsidR="004E35A3" w:rsidRPr="004E35A3" w:rsidRDefault="004E35A3" w:rsidP="004E35A3">
            <w:pPr>
              <w:numPr>
                <w:ilvl w:val="0"/>
                <w:numId w:val="178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  <w:tc>
          <w:tcPr>
            <w:tcW w:w="5712" w:type="dxa"/>
          </w:tcPr>
          <w:p w:rsidR="004E35A3" w:rsidRPr="004E35A3" w:rsidRDefault="004E35A3" w:rsidP="004E35A3">
            <w:pPr>
              <w:numPr>
                <w:ilvl w:val="0"/>
                <w:numId w:val="178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5A3" w:rsidRPr="004E35A3" w:rsidTr="004E35A3">
        <w:tc>
          <w:tcPr>
            <w:tcW w:w="1839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561" w:type="dxa"/>
          </w:tcPr>
          <w:p w:rsidR="004E35A3" w:rsidRPr="004E35A3" w:rsidRDefault="004E35A3" w:rsidP="004E35A3">
            <w:pPr>
              <w:numPr>
                <w:ilvl w:val="0"/>
                <w:numId w:val="185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</w:t>
            </w:r>
          </w:p>
          <w:p w:rsidR="004E35A3" w:rsidRPr="004E35A3" w:rsidRDefault="004E35A3" w:rsidP="004E35A3">
            <w:pPr>
              <w:numPr>
                <w:ilvl w:val="0"/>
                <w:numId w:val="185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lastRenderedPageBreak/>
              <w:t xml:space="preserve">identifikovať individuálne charakteristiky žiaka </w:t>
            </w:r>
          </w:p>
        </w:tc>
        <w:tc>
          <w:tcPr>
            <w:tcW w:w="5712" w:type="dxa"/>
          </w:tcPr>
          <w:p w:rsidR="004E35A3" w:rsidRPr="004E35A3" w:rsidRDefault="004E35A3" w:rsidP="004E35A3">
            <w:pPr>
              <w:numPr>
                <w:ilvl w:val="0"/>
                <w:numId w:val="185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5A3" w:rsidRPr="004E35A3" w:rsidTr="004E35A3">
        <w:tc>
          <w:tcPr>
            <w:tcW w:w="1839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561" w:type="dxa"/>
          </w:tcPr>
          <w:p w:rsidR="004E35A3" w:rsidRPr="004E35A3" w:rsidRDefault="004E35A3" w:rsidP="004E35A3">
            <w:pPr>
              <w:numPr>
                <w:ilvl w:val="0"/>
                <w:numId w:val="19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vyberá a používa metódy a nástroje na odhalenie príčin problémov a prekážok v učení sa žiaka (napr. úroveň poznávacích schopností, nedostatočnosť motivácie k učeniu a individuálnych vzdelávacích potrieb žiakov v triede) </w:t>
            </w:r>
          </w:p>
          <w:p w:rsidR="004E35A3" w:rsidRPr="004E35A3" w:rsidRDefault="004E35A3" w:rsidP="004E35A3">
            <w:pPr>
              <w:numPr>
                <w:ilvl w:val="0"/>
                <w:numId w:val="19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, vyvodí závery na optimalizáciu vyučovacích stratégií </w:t>
            </w:r>
          </w:p>
        </w:tc>
        <w:tc>
          <w:tcPr>
            <w:tcW w:w="5712" w:type="dxa"/>
          </w:tcPr>
          <w:p w:rsidR="004E35A3" w:rsidRPr="004E35A3" w:rsidRDefault="004E35A3" w:rsidP="004E35A3">
            <w:pPr>
              <w:numPr>
                <w:ilvl w:val="0"/>
                <w:numId w:val="19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5A3" w:rsidRPr="004E35A3" w:rsidTr="004E35A3">
        <w:tc>
          <w:tcPr>
            <w:tcW w:w="8400" w:type="dxa"/>
            <w:gridSpan w:val="2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4E35A3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4E35A3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4E35A3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  <w:tc>
          <w:tcPr>
            <w:tcW w:w="5712" w:type="dxa"/>
          </w:tcPr>
          <w:p w:rsidR="004E35A3" w:rsidRPr="004E35A3" w:rsidRDefault="004E35A3" w:rsidP="004E35A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4E35A3" w:rsidRPr="004E35A3" w:rsidTr="004E35A3">
        <w:tc>
          <w:tcPr>
            <w:tcW w:w="1839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561" w:type="dxa"/>
          </w:tcPr>
          <w:p w:rsidR="004E35A3" w:rsidRPr="004E35A3" w:rsidRDefault="004E35A3" w:rsidP="004E35A3">
            <w:pPr>
              <w:numPr>
                <w:ilvl w:val="0"/>
                <w:numId w:val="179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</w:t>
            </w:r>
          </w:p>
          <w:p w:rsidR="004E35A3" w:rsidRPr="004E35A3" w:rsidRDefault="004E35A3" w:rsidP="004E35A3">
            <w:pPr>
              <w:numPr>
                <w:ilvl w:val="0"/>
                <w:numId w:val="179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4E35A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4E35A3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  <w:tc>
          <w:tcPr>
            <w:tcW w:w="5712" w:type="dxa"/>
          </w:tcPr>
          <w:p w:rsidR="004E35A3" w:rsidRPr="004E35A3" w:rsidRDefault="004E35A3" w:rsidP="004E35A3">
            <w:pPr>
              <w:numPr>
                <w:ilvl w:val="0"/>
                <w:numId w:val="179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5A3" w:rsidRPr="004E35A3" w:rsidTr="004E35A3">
        <w:tc>
          <w:tcPr>
            <w:tcW w:w="1839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561" w:type="dxa"/>
          </w:tcPr>
          <w:p w:rsidR="004E35A3" w:rsidRPr="004E35A3" w:rsidRDefault="004E35A3" w:rsidP="004E35A3">
            <w:pPr>
              <w:numPr>
                <w:ilvl w:val="0"/>
                <w:numId w:val="186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4E35A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4E35A3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  <w:tc>
          <w:tcPr>
            <w:tcW w:w="5712" w:type="dxa"/>
          </w:tcPr>
          <w:p w:rsidR="004E35A3" w:rsidRPr="004E35A3" w:rsidRDefault="004E35A3" w:rsidP="004E35A3">
            <w:pPr>
              <w:numPr>
                <w:ilvl w:val="0"/>
                <w:numId w:val="186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5A3" w:rsidRPr="004E35A3" w:rsidTr="004E35A3">
        <w:tc>
          <w:tcPr>
            <w:tcW w:w="1839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561" w:type="dxa"/>
          </w:tcPr>
          <w:p w:rsidR="004E35A3" w:rsidRPr="004E35A3" w:rsidRDefault="004E35A3" w:rsidP="004E35A3">
            <w:pPr>
              <w:numPr>
                <w:ilvl w:val="0"/>
                <w:numId w:val="1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vyberá a používa vhodné metódy a nástroje na posúdenie vplyvov </w:t>
            </w:r>
            <w:proofErr w:type="spellStart"/>
            <w:r w:rsidRPr="004E35A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4E35A3">
              <w:rPr>
                <w:rFonts w:ascii="Arial" w:hAnsi="Arial" w:cs="Arial"/>
                <w:sz w:val="24"/>
                <w:szCs w:val="24"/>
              </w:rPr>
              <w:t xml:space="preserve"> a multikultúrneho prostredia na školskú úspešnosť žiaka </w:t>
            </w:r>
          </w:p>
          <w:p w:rsidR="004E35A3" w:rsidRPr="004E35A3" w:rsidRDefault="004E35A3" w:rsidP="004E35A3">
            <w:pPr>
              <w:numPr>
                <w:ilvl w:val="0"/>
                <w:numId w:val="1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yučovacích stratégií a kompenzáciu týchto vplyvov </w:t>
            </w:r>
          </w:p>
        </w:tc>
        <w:tc>
          <w:tcPr>
            <w:tcW w:w="5712" w:type="dxa"/>
          </w:tcPr>
          <w:p w:rsidR="004E35A3" w:rsidRPr="004E35A3" w:rsidRDefault="004E35A3" w:rsidP="004E35A3">
            <w:pPr>
              <w:numPr>
                <w:ilvl w:val="0"/>
                <w:numId w:val="1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35A3" w:rsidRPr="004E35A3" w:rsidRDefault="004E35A3" w:rsidP="004E35A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4E35A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2. Výchovno-vzdelávacia činnosť</w:t>
      </w:r>
    </w:p>
    <w:tbl>
      <w:tblPr>
        <w:tblStyle w:val="Mriekatabuky5"/>
        <w:tblW w:w="0" w:type="auto"/>
        <w:tblInd w:w="108" w:type="dxa"/>
        <w:tblLook w:val="04A0" w:firstRow="1" w:lastRow="0" w:firstColumn="1" w:lastColumn="0" w:noHBand="0" w:noVBand="1"/>
      </w:tblPr>
      <w:tblGrid>
        <w:gridCol w:w="1851"/>
        <w:gridCol w:w="6321"/>
        <w:gridCol w:w="5940"/>
      </w:tblGrid>
      <w:tr w:rsidR="004E35A3" w:rsidRPr="004E35A3" w:rsidTr="004E35A3">
        <w:tc>
          <w:tcPr>
            <w:tcW w:w="8172" w:type="dxa"/>
            <w:gridSpan w:val="2"/>
          </w:tcPr>
          <w:p w:rsidR="004E35A3" w:rsidRPr="004E35A3" w:rsidRDefault="004E35A3" w:rsidP="004E35A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4E35A3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  <w:tc>
          <w:tcPr>
            <w:tcW w:w="5940" w:type="dxa"/>
          </w:tcPr>
          <w:p w:rsidR="004E35A3" w:rsidRPr="004E35A3" w:rsidRDefault="004E35A3" w:rsidP="004E35A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4E35A3" w:rsidRPr="004E35A3" w:rsidTr="004E35A3">
        <w:tc>
          <w:tcPr>
            <w:tcW w:w="1851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21" w:type="dxa"/>
          </w:tcPr>
          <w:p w:rsidR="004E35A3" w:rsidRPr="004E35A3" w:rsidRDefault="004E35A3" w:rsidP="004E35A3">
            <w:pPr>
              <w:numPr>
                <w:ilvl w:val="0"/>
                <w:numId w:val="180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4E35A3" w:rsidRPr="004E35A3" w:rsidRDefault="004E35A3" w:rsidP="004E35A3">
            <w:pPr>
              <w:numPr>
                <w:ilvl w:val="0"/>
                <w:numId w:val="180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4E35A3" w:rsidRPr="004E35A3" w:rsidRDefault="004E35A3" w:rsidP="004E35A3">
            <w:pPr>
              <w:numPr>
                <w:ilvl w:val="0"/>
                <w:numId w:val="180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</w:t>
            </w:r>
          </w:p>
          <w:p w:rsidR="004E35A3" w:rsidRPr="004E35A3" w:rsidRDefault="004E35A3" w:rsidP="004E35A3">
            <w:pPr>
              <w:numPr>
                <w:ilvl w:val="0"/>
                <w:numId w:val="180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  <w:tc>
          <w:tcPr>
            <w:tcW w:w="5940" w:type="dxa"/>
          </w:tcPr>
          <w:p w:rsidR="004E35A3" w:rsidRPr="004E35A3" w:rsidRDefault="004E35A3" w:rsidP="004E35A3">
            <w:pPr>
              <w:numPr>
                <w:ilvl w:val="0"/>
                <w:numId w:val="180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5A3" w:rsidRPr="004E35A3" w:rsidTr="004E35A3">
        <w:tc>
          <w:tcPr>
            <w:tcW w:w="1851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21" w:type="dxa"/>
          </w:tcPr>
          <w:p w:rsidR="004E35A3" w:rsidRPr="004E35A3" w:rsidRDefault="004E35A3" w:rsidP="004E35A3">
            <w:pPr>
              <w:numPr>
                <w:ilvl w:val="0"/>
                <w:numId w:val="186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spolupracovať na aktualizácii školského vzdelávacieho programu v príslušnej vzdelávacej oblasti </w:t>
            </w:r>
          </w:p>
          <w:p w:rsidR="004E35A3" w:rsidRPr="004E35A3" w:rsidRDefault="004E35A3" w:rsidP="004E35A3">
            <w:pPr>
              <w:numPr>
                <w:ilvl w:val="0"/>
                <w:numId w:val="186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a regionálne špecifiká </w:t>
            </w:r>
          </w:p>
          <w:p w:rsidR="004E35A3" w:rsidRPr="004E35A3" w:rsidRDefault="004E35A3" w:rsidP="004E35A3">
            <w:pPr>
              <w:numPr>
                <w:ilvl w:val="0"/>
                <w:numId w:val="186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4E35A3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4E35A3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4E35A3" w:rsidRPr="004E35A3" w:rsidRDefault="004E35A3" w:rsidP="004E35A3">
            <w:pPr>
              <w:numPr>
                <w:ilvl w:val="0"/>
                <w:numId w:val="186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4E35A3" w:rsidRPr="004E35A3" w:rsidRDefault="004E35A3" w:rsidP="004E35A3">
            <w:pPr>
              <w:numPr>
                <w:ilvl w:val="0"/>
                <w:numId w:val="186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  <w:tc>
          <w:tcPr>
            <w:tcW w:w="5940" w:type="dxa"/>
          </w:tcPr>
          <w:p w:rsidR="004E35A3" w:rsidRPr="004E35A3" w:rsidRDefault="004E35A3" w:rsidP="004E35A3">
            <w:pPr>
              <w:numPr>
                <w:ilvl w:val="0"/>
                <w:numId w:val="186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5A3" w:rsidRPr="004E35A3" w:rsidTr="004E35A3">
        <w:tc>
          <w:tcPr>
            <w:tcW w:w="1851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321" w:type="dxa"/>
          </w:tcPr>
          <w:p w:rsidR="004E35A3" w:rsidRPr="004E35A3" w:rsidRDefault="004E35A3" w:rsidP="004E35A3">
            <w:pPr>
              <w:numPr>
                <w:ilvl w:val="0"/>
                <w:numId w:val="19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integruje medziodborové poznatky do predmetov, ktoré vyučuje, overuje integrovaný obsah a zavádza ho do vyučovania </w:t>
            </w:r>
          </w:p>
          <w:p w:rsidR="004E35A3" w:rsidRPr="004E35A3" w:rsidRDefault="004E35A3" w:rsidP="004E35A3">
            <w:pPr>
              <w:numPr>
                <w:ilvl w:val="0"/>
                <w:numId w:val="19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4E35A3" w:rsidRPr="004E35A3" w:rsidRDefault="004E35A3" w:rsidP="004E35A3">
            <w:pPr>
              <w:numPr>
                <w:ilvl w:val="0"/>
                <w:numId w:val="19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lastRenderedPageBreak/>
              <w:t xml:space="preserve">aplikuje nové poznatky daného vedeckého (umeleckého, športového) odboru a jeho odborovej didaktiky do vyučovania predmetu </w:t>
            </w:r>
          </w:p>
        </w:tc>
        <w:tc>
          <w:tcPr>
            <w:tcW w:w="5940" w:type="dxa"/>
          </w:tcPr>
          <w:p w:rsidR="004E35A3" w:rsidRPr="004E35A3" w:rsidRDefault="004E35A3" w:rsidP="004E35A3">
            <w:pPr>
              <w:numPr>
                <w:ilvl w:val="0"/>
                <w:numId w:val="19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5A3" w:rsidRPr="004E35A3" w:rsidTr="004E35A3">
        <w:tc>
          <w:tcPr>
            <w:tcW w:w="8172" w:type="dxa"/>
            <w:gridSpan w:val="2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4E35A3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  <w:tc>
          <w:tcPr>
            <w:tcW w:w="5940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</w:tr>
      <w:tr w:rsidR="004E35A3" w:rsidRPr="004E35A3" w:rsidTr="004E35A3">
        <w:tc>
          <w:tcPr>
            <w:tcW w:w="1851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21" w:type="dxa"/>
          </w:tcPr>
          <w:p w:rsidR="004E35A3" w:rsidRPr="004E35A3" w:rsidRDefault="004E35A3" w:rsidP="004E35A3">
            <w:pPr>
              <w:numPr>
                <w:ilvl w:val="0"/>
                <w:numId w:val="181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  <w:tc>
          <w:tcPr>
            <w:tcW w:w="5940" w:type="dxa"/>
          </w:tcPr>
          <w:p w:rsidR="004E35A3" w:rsidRPr="004E35A3" w:rsidRDefault="004E35A3" w:rsidP="004E35A3">
            <w:pPr>
              <w:numPr>
                <w:ilvl w:val="0"/>
                <w:numId w:val="181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5A3" w:rsidRPr="004E35A3" w:rsidTr="004E35A3">
        <w:tc>
          <w:tcPr>
            <w:tcW w:w="1851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21" w:type="dxa"/>
          </w:tcPr>
          <w:p w:rsidR="004E35A3" w:rsidRPr="004E35A3" w:rsidRDefault="004E35A3" w:rsidP="004E35A3">
            <w:pPr>
              <w:numPr>
                <w:ilvl w:val="0"/>
                <w:numId w:val="18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4E35A3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4E35A3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 a  individuálnymi potrebami žiakov </w:t>
            </w:r>
          </w:p>
          <w:p w:rsidR="004E35A3" w:rsidRPr="004E35A3" w:rsidRDefault="004E35A3" w:rsidP="004E35A3">
            <w:pPr>
              <w:numPr>
                <w:ilvl w:val="0"/>
                <w:numId w:val="18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4E35A3" w:rsidRPr="004E35A3" w:rsidRDefault="004E35A3" w:rsidP="004E35A3">
            <w:pPr>
              <w:numPr>
                <w:ilvl w:val="0"/>
                <w:numId w:val="18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4E35A3" w:rsidRPr="004E35A3" w:rsidRDefault="004E35A3" w:rsidP="004E35A3">
            <w:pPr>
              <w:numPr>
                <w:ilvl w:val="0"/>
                <w:numId w:val="18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žiakov </w:t>
            </w:r>
          </w:p>
          <w:p w:rsidR="004E35A3" w:rsidRPr="004E35A3" w:rsidRDefault="004E35A3" w:rsidP="004E35A3">
            <w:pPr>
              <w:numPr>
                <w:ilvl w:val="0"/>
                <w:numId w:val="18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úspešnosti žiakov v riešení úloh v súlade s cieľmi a obsahom učiva </w:t>
            </w:r>
          </w:p>
          <w:p w:rsidR="004E35A3" w:rsidRPr="004E35A3" w:rsidRDefault="004E35A3" w:rsidP="004E35A3">
            <w:pPr>
              <w:numPr>
                <w:ilvl w:val="0"/>
                <w:numId w:val="18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4E35A3" w:rsidRPr="004E35A3" w:rsidRDefault="004E35A3" w:rsidP="004E35A3">
            <w:pPr>
              <w:numPr>
                <w:ilvl w:val="0"/>
                <w:numId w:val="18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4E35A3" w:rsidRPr="004E35A3" w:rsidRDefault="004E35A3" w:rsidP="004E35A3">
            <w:pPr>
              <w:numPr>
                <w:ilvl w:val="0"/>
                <w:numId w:val="18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</w:t>
            </w:r>
            <w:r w:rsidRPr="004E35A3">
              <w:rPr>
                <w:rFonts w:ascii="Arial" w:hAnsi="Arial" w:cs="Arial"/>
                <w:sz w:val="24"/>
                <w:szCs w:val="24"/>
              </w:rPr>
              <w:lastRenderedPageBreak/>
              <w:t xml:space="preserve">výchovno-vzdelávacej činnosti  </w:t>
            </w:r>
          </w:p>
        </w:tc>
        <w:tc>
          <w:tcPr>
            <w:tcW w:w="5940" w:type="dxa"/>
          </w:tcPr>
          <w:p w:rsidR="004E35A3" w:rsidRPr="004E35A3" w:rsidRDefault="004E35A3" w:rsidP="004E35A3">
            <w:pPr>
              <w:numPr>
                <w:ilvl w:val="0"/>
                <w:numId w:val="18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5A3" w:rsidRPr="004E35A3" w:rsidTr="004E35A3">
        <w:tc>
          <w:tcPr>
            <w:tcW w:w="1851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321" w:type="dxa"/>
          </w:tcPr>
          <w:p w:rsidR="004E35A3" w:rsidRPr="004E35A3" w:rsidRDefault="004E35A3" w:rsidP="004E35A3">
            <w:pPr>
              <w:numPr>
                <w:ilvl w:val="0"/>
                <w:numId w:val="19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zaraďuje do tematických výchovno-vzdelávacích plánov vlastné projekty na riešenie problémov v učení, správaní žiakov a na rozvoj nadania a kompenzáciu znevýhodnenia žiakov </w:t>
            </w:r>
          </w:p>
        </w:tc>
        <w:tc>
          <w:tcPr>
            <w:tcW w:w="5940" w:type="dxa"/>
          </w:tcPr>
          <w:p w:rsidR="004E35A3" w:rsidRPr="004E35A3" w:rsidRDefault="004E35A3" w:rsidP="004E35A3">
            <w:pPr>
              <w:numPr>
                <w:ilvl w:val="0"/>
                <w:numId w:val="19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5A3" w:rsidRPr="004E35A3" w:rsidTr="004E35A3">
        <w:tc>
          <w:tcPr>
            <w:tcW w:w="8172" w:type="dxa"/>
            <w:gridSpan w:val="2"/>
          </w:tcPr>
          <w:p w:rsidR="004E35A3" w:rsidRPr="004E35A3" w:rsidRDefault="004E35A3" w:rsidP="004E35A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E35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4E35A3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  <w:tc>
          <w:tcPr>
            <w:tcW w:w="5940" w:type="dxa"/>
          </w:tcPr>
          <w:p w:rsidR="004E35A3" w:rsidRPr="004E35A3" w:rsidRDefault="004E35A3" w:rsidP="004E35A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4E35A3" w:rsidRPr="004E35A3" w:rsidTr="004E35A3">
        <w:tc>
          <w:tcPr>
            <w:tcW w:w="1851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21" w:type="dxa"/>
          </w:tcPr>
          <w:p w:rsidR="004E35A3" w:rsidRPr="004E35A3" w:rsidRDefault="004E35A3" w:rsidP="004E35A3">
            <w:pPr>
              <w:numPr>
                <w:ilvl w:val="0"/>
                <w:numId w:val="181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4E35A3" w:rsidRPr="004E35A3" w:rsidRDefault="004E35A3" w:rsidP="004E35A3">
            <w:pPr>
              <w:numPr>
                <w:ilvl w:val="0"/>
                <w:numId w:val="181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4E35A3" w:rsidRPr="004E35A3" w:rsidRDefault="004E35A3" w:rsidP="004E35A3">
            <w:pPr>
              <w:numPr>
                <w:ilvl w:val="0"/>
                <w:numId w:val="181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znať metódy a stratégie personálneho a sociálneho rozvoja žiaka </w:t>
            </w:r>
          </w:p>
          <w:p w:rsidR="004E35A3" w:rsidRPr="004E35A3" w:rsidRDefault="004E35A3" w:rsidP="004E35A3">
            <w:pPr>
              <w:numPr>
                <w:ilvl w:val="0"/>
                <w:numId w:val="181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  <w:tc>
          <w:tcPr>
            <w:tcW w:w="5940" w:type="dxa"/>
          </w:tcPr>
          <w:p w:rsidR="004E35A3" w:rsidRPr="004E35A3" w:rsidRDefault="004E35A3" w:rsidP="004E35A3">
            <w:pPr>
              <w:numPr>
                <w:ilvl w:val="0"/>
                <w:numId w:val="181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5A3" w:rsidRPr="004E35A3" w:rsidTr="004E35A3">
        <w:tc>
          <w:tcPr>
            <w:tcW w:w="1851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21" w:type="dxa"/>
          </w:tcPr>
          <w:p w:rsidR="004E35A3" w:rsidRPr="004E35A3" w:rsidRDefault="004E35A3" w:rsidP="004E35A3">
            <w:pPr>
              <w:numPr>
                <w:ilvl w:val="0"/>
                <w:numId w:val="188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vybrať a využívať vyučovacie metódy a formy vzhľadom na výchovno-vzdelávacie ciele a individuálne výchovno-vzdelávacie potreby žiakov </w:t>
            </w:r>
          </w:p>
          <w:p w:rsidR="004E35A3" w:rsidRPr="004E35A3" w:rsidRDefault="004E35A3" w:rsidP="004E35A3">
            <w:pPr>
              <w:numPr>
                <w:ilvl w:val="0"/>
                <w:numId w:val="188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4E35A3" w:rsidRPr="004E35A3" w:rsidRDefault="004E35A3" w:rsidP="004E35A3">
            <w:pPr>
              <w:numPr>
                <w:ilvl w:val="0"/>
                <w:numId w:val="188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 w:rsidR="004E35A3" w:rsidRPr="004E35A3" w:rsidRDefault="004E35A3" w:rsidP="004E35A3">
            <w:pPr>
              <w:numPr>
                <w:ilvl w:val="0"/>
                <w:numId w:val="188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4E35A3" w:rsidRPr="004E35A3" w:rsidRDefault="004E35A3" w:rsidP="004E35A3">
            <w:pPr>
              <w:numPr>
                <w:ilvl w:val="0"/>
                <w:numId w:val="188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</w:t>
            </w:r>
            <w:r w:rsidRPr="004E35A3">
              <w:rPr>
                <w:rFonts w:ascii="Arial" w:hAnsi="Arial" w:cs="Arial"/>
                <w:sz w:val="24"/>
                <w:szCs w:val="24"/>
              </w:rPr>
              <w:lastRenderedPageBreak/>
              <w:t xml:space="preserve">aktuálnu situáciu v triede </w:t>
            </w:r>
          </w:p>
          <w:p w:rsidR="004E35A3" w:rsidRPr="004E35A3" w:rsidRDefault="004E35A3" w:rsidP="004E35A3">
            <w:pPr>
              <w:numPr>
                <w:ilvl w:val="0"/>
                <w:numId w:val="188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4E35A3" w:rsidRPr="004E35A3" w:rsidRDefault="004E35A3" w:rsidP="004E35A3">
            <w:pPr>
              <w:numPr>
                <w:ilvl w:val="0"/>
                <w:numId w:val="188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</w:tc>
        <w:tc>
          <w:tcPr>
            <w:tcW w:w="5940" w:type="dxa"/>
          </w:tcPr>
          <w:p w:rsidR="004E35A3" w:rsidRPr="004E35A3" w:rsidRDefault="004E35A3" w:rsidP="004E35A3">
            <w:pPr>
              <w:numPr>
                <w:ilvl w:val="0"/>
                <w:numId w:val="188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5A3" w:rsidRPr="004E35A3" w:rsidTr="004E35A3">
        <w:tc>
          <w:tcPr>
            <w:tcW w:w="1851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321" w:type="dxa"/>
          </w:tcPr>
          <w:p w:rsidR="004E35A3" w:rsidRPr="004E35A3" w:rsidRDefault="004E35A3" w:rsidP="004E35A3">
            <w:pPr>
              <w:numPr>
                <w:ilvl w:val="0"/>
                <w:numId w:val="19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>analyzuje problémy vo vyučovaní v triede, triedach a navrhuje riešenia.</w:t>
            </w:r>
          </w:p>
          <w:p w:rsidR="004E35A3" w:rsidRPr="004E35A3" w:rsidRDefault="004E35A3" w:rsidP="004E35A3">
            <w:pPr>
              <w:numPr>
                <w:ilvl w:val="0"/>
                <w:numId w:val="19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v súlade s cieľmi, učivom a pedagogickou diagnostikou vytvára diferencované úlohy, overuje a zavádza nové metódy a formy podporujúce aktívne učenie sa žiakov, vrátane žiakov zo špeciálnymi výchovno-vzdelávacími potrebami </w:t>
            </w:r>
          </w:p>
          <w:p w:rsidR="004E35A3" w:rsidRPr="004E35A3" w:rsidRDefault="004E35A3" w:rsidP="004E35A3">
            <w:pPr>
              <w:numPr>
                <w:ilvl w:val="0"/>
                <w:numId w:val="19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 a učebné zdroje na dosiahnutie ich individuálnych učebných cieľov </w:t>
            </w:r>
          </w:p>
          <w:p w:rsidR="004E35A3" w:rsidRPr="004E35A3" w:rsidRDefault="004E35A3" w:rsidP="004E35A3">
            <w:pPr>
              <w:numPr>
                <w:ilvl w:val="0"/>
                <w:numId w:val="19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na základe poznania multikultúrnych špecifík v škole vytvára priaznivé prostredie, identifikuje a rieši vzniknuté multikultúrne konflikty </w:t>
            </w:r>
          </w:p>
          <w:p w:rsidR="004E35A3" w:rsidRPr="004E35A3" w:rsidRDefault="004E35A3" w:rsidP="004E35A3">
            <w:pPr>
              <w:numPr>
                <w:ilvl w:val="0"/>
                <w:numId w:val="19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užíva prostriedky pedagogickej komunikácie v triede v náročných sociálnych situáciách (riešenie konfliktov, problémy s disciplínou a pod.) </w:t>
            </w:r>
          </w:p>
          <w:p w:rsidR="004E35A3" w:rsidRPr="004E35A3" w:rsidRDefault="004E35A3" w:rsidP="004E35A3">
            <w:pPr>
              <w:numPr>
                <w:ilvl w:val="0"/>
                <w:numId w:val="19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aktívne spolupracuje so zákonnými zástupcami žiaka a odborníkmi (kolegami) na ich eliminácii </w:t>
            </w:r>
          </w:p>
          <w:p w:rsidR="004E35A3" w:rsidRPr="004E35A3" w:rsidRDefault="004E35A3" w:rsidP="004E35A3">
            <w:pPr>
              <w:numPr>
                <w:ilvl w:val="0"/>
                <w:numId w:val="19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  <w:tc>
          <w:tcPr>
            <w:tcW w:w="5940" w:type="dxa"/>
          </w:tcPr>
          <w:p w:rsidR="004E35A3" w:rsidRPr="004E35A3" w:rsidRDefault="004E35A3" w:rsidP="004E35A3">
            <w:pPr>
              <w:numPr>
                <w:ilvl w:val="0"/>
                <w:numId w:val="19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5A3" w:rsidRPr="004E35A3" w:rsidTr="004E35A3">
        <w:tc>
          <w:tcPr>
            <w:tcW w:w="8172" w:type="dxa"/>
            <w:gridSpan w:val="2"/>
          </w:tcPr>
          <w:p w:rsidR="004E35A3" w:rsidRPr="004E35A3" w:rsidRDefault="004E35A3" w:rsidP="004E35A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E35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4E35A3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  <w:tc>
          <w:tcPr>
            <w:tcW w:w="5940" w:type="dxa"/>
          </w:tcPr>
          <w:p w:rsidR="004E35A3" w:rsidRPr="004E35A3" w:rsidRDefault="004E35A3" w:rsidP="004E35A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4E35A3" w:rsidRPr="004E35A3" w:rsidTr="004E35A3">
        <w:tc>
          <w:tcPr>
            <w:tcW w:w="1851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21" w:type="dxa"/>
          </w:tcPr>
          <w:p w:rsidR="004E35A3" w:rsidRPr="004E35A3" w:rsidRDefault="004E35A3" w:rsidP="004E35A3">
            <w:pPr>
              <w:numPr>
                <w:ilvl w:val="0"/>
                <w:numId w:val="182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</w:t>
            </w:r>
            <w:proofErr w:type="spellStart"/>
            <w:r w:rsidRPr="004E35A3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4E35A3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4E35A3" w:rsidRPr="004E35A3" w:rsidRDefault="004E35A3" w:rsidP="004E35A3">
            <w:pPr>
              <w:numPr>
                <w:ilvl w:val="0"/>
                <w:numId w:val="182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  <w:tc>
          <w:tcPr>
            <w:tcW w:w="5940" w:type="dxa"/>
          </w:tcPr>
          <w:p w:rsidR="004E35A3" w:rsidRPr="004E35A3" w:rsidRDefault="004E35A3" w:rsidP="004E35A3">
            <w:pPr>
              <w:numPr>
                <w:ilvl w:val="0"/>
                <w:numId w:val="182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5A3" w:rsidRPr="004E35A3" w:rsidTr="004E35A3">
        <w:tc>
          <w:tcPr>
            <w:tcW w:w="1851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21" w:type="dxa"/>
          </w:tcPr>
          <w:p w:rsidR="004E35A3" w:rsidRPr="004E35A3" w:rsidRDefault="004E35A3" w:rsidP="004E35A3">
            <w:pPr>
              <w:numPr>
                <w:ilvl w:val="0"/>
                <w:numId w:val="189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4E35A3" w:rsidRPr="004E35A3" w:rsidRDefault="004E35A3" w:rsidP="004E35A3">
            <w:pPr>
              <w:numPr>
                <w:ilvl w:val="0"/>
                <w:numId w:val="189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4E35A3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4E35A3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4E35A3" w:rsidRPr="004E35A3" w:rsidRDefault="004E35A3" w:rsidP="004E35A3">
            <w:pPr>
              <w:numPr>
                <w:ilvl w:val="0"/>
                <w:numId w:val="189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4E35A3" w:rsidRPr="004E35A3" w:rsidRDefault="004E35A3" w:rsidP="004E35A3">
            <w:pPr>
              <w:numPr>
                <w:ilvl w:val="0"/>
                <w:numId w:val="189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  <w:tc>
          <w:tcPr>
            <w:tcW w:w="5940" w:type="dxa"/>
          </w:tcPr>
          <w:p w:rsidR="004E35A3" w:rsidRPr="004E35A3" w:rsidRDefault="004E35A3" w:rsidP="004E35A3">
            <w:pPr>
              <w:numPr>
                <w:ilvl w:val="0"/>
                <w:numId w:val="189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5A3" w:rsidRPr="004E35A3" w:rsidTr="004E35A3">
        <w:tc>
          <w:tcPr>
            <w:tcW w:w="1851" w:type="dxa"/>
          </w:tcPr>
          <w:p w:rsidR="004E35A3" w:rsidRPr="004E35A3" w:rsidRDefault="004E35A3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321" w:type="dxa"/>
          </w:tcPr>
          <w:p w:rsidR="004E35A3" w:rsidRPr="004E35A3" w:rsidRDefault="004E35A3" w:rsidP="004E35A3">
            <w:pPr>
              <w:numPr>
                <w:ilvl w:val="0"/>
                <w:numId w:val="19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vytvára nástroje na hodnotenie žiakov vzhľadom na ich vývinové a individuálne charakteristiky (didaktické texty a pod.) a vyhodnocuje ich spoľahlivosť </w:t>
            </w:r>
          </w:p>
          <w:p w:rsidR="004E35A3" w:rsidRPr="004E35A3" w:rsidRDefault="004E35A3" w:rsidP="004E35A3">
            <w:pPr>
              <w:numPr>
                <w:ilvl w:val="0"/>
                <w:numId w:val="19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overuje a zavádza nové metódy a formy hodnotenia, </w:t>
            </w:r>
            <w:proofErr w:type="spellStart"/>
            <w:r w:rsidRPr="004E35A3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4E35A3">
              <w:rPr>
                <w:rFonts w:ascii="Arial" w:hAnsi="Arial" w:cs="Arial"/>
                <w:sz w:val="24"/>
                <w:szCs w:val="24"/>
              </w:rPr>
              <w:t xml:space="preserve"> a spätnej väzby vo vyučovaní </w:t>
            </w:r>
          </w:p>
          <w:p w:rsidR="004E35A3" w:rsidRPr="004E35A3" w:rsidRDefault="004E35A3" w:rsidP="004E35A3">
            <w:pPr>
              <w:numPr>
                <w:ilvl w:val="0"/>
                <w:numId w:val="19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v eliminácii sociálno-patologických javov v spolupráci so zákonnými zástupcami žiaka </w:t>
            </w:r>
          </w:p>
          <w:p w:rsidR="004E35A3" w:rsidRPr="004E35A3" w:rsidRDefault="004E35A3" w:rsidP="004E35A3">
            <w:pPr>
              <w:numPr>
                <w:ilvl w:val="0"/>
                <w:numId w:val="19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vyhodnocuje účinnosť výchovných a vzdelávacích stratégií na elimináciu problémov a prekážok v učení a správaní sa žiakov </w:t>
            </w:r>
          </w:p>
          <w:p w:rsidR="004E35A3" w:rsidRPr="004E35A3" w:rsidRDefault="004E35A3" w:rsidP="004E35A3">
            <w:pPr>
              <w:numPr>
                <w:ilvl w:val="0"/>
                <w:numId w:val="19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</w:t>
            </w:r>
            <w:r w:rsidRPr="004E35A3">
              <w:rPr>
                <w:rFonts w:ascii="Arial" w:hAnsi="Arial" w:cs="Arial"/>
                <w:sz w:val="24"/>
                <w:szCs w:val="24"/>
              </w:rPr>
              <w:lastRenderedPageBreak/>
              <w:t xml:space="preserve">rozvoja žiakov </w:t>
            </w:r>
          </w:p>
        </w:tc>
        <w:tc>
          <w:tcPr>
            <w:tcW w:w="5940" w:type="dxa"/>
          </w:tcPr>
          <w:p w:rsidR="004E35A3" w:rsidRPr="004E35A3" w:rsidRDefault="004E35A3" w:rsidP="004E35A3">
            <w:pPr>
              <w:numPr>
                <w:ilvl w:val="0"/>
                <w:numId w:val="19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35A3" w:rsidRPr="004E35A3" w:rsidRDefault="004E35A3" w:rsidP="004E35A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4E35A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4E35A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5"/>
        <w:tblW w:w="0" w:type="auto"/>
        <w:tblInd w:w="108" w:type="dxa"/>
        <w:tblLook w:val="04A0" w:firstRow="1" w:lastRow="0" w:firstColumn="1" w:lastColumn="0" w:noHBand="0" w:noVBand="1"/>
      </w:tblPr>
      <w:tblGrid>
        <w:gridCol w:w="1860"/>
        <w:gridCol w:w="6132"/>
        <w:gridCol w:w="6120"/>
      </w:tblGrid>
      <w:tr w:rsidR="003E343F" w:rsidRPr="004E35A3" w:rsidTr="003E343F">
        <w:tc>
          <w:tcPr>
            <w:tcW w:w="7992" w:type="dxa"/>
            <w:gridSpan w:val="2"/>
          </w:tcPr>
          <w:p w:rsidR="003E343F" w:rsidRPr="004E35A3" w:rsidRDefault="003E343F" w:rsidP="004E35A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4E35A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4E35A3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  <w:tc>
          <w:tcPr>
            <w:tcW w:w="6120" w:type="dxa"/>
          </w:tcPr>
          <w:p w:rsidR="003E343F" w:rsidRPr="004E35A3" w:rsidRDefault="003E343F" w:rsidP="003E343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3E343F" w:rsidRPr="004E35A3" w:rsidTr="003E343F">
        <w:tc>
          <w:tcPr>
            <w:tcW w:w="1860" w:type="dxa"/>
          </w:tcPr>
          <w:p w:rsidR="003E343F" w:rsidRPr="004E35A3" w:rsidRDefault="003E343F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132" w:type="dxa"/>
          </w:tcPr>
          <w:p w:rsidR="003E343F" w:rsidRPr="004E35A3" w:rsidRDefault="003E343F" w:rsidP="004E35A3">
            <w:pPr>
              <w:numPr>
                <w:ilvl w:val="0"/>
                <w:numId w:val="183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3E343F" w:rsidRPr="004E35A3" w:rsidRDefault="003E343F" w:rsidP="004E35A3">
            <w:pPr>
              <w:numPr>
                <w:ilvl w:val="0"/>
                <w:numId w:val="183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3E343F" w:rsidRPr="004E35A3" w:rsidRDefault="003E343F" w:rsidP="004E35A3">
            <w:pPr>
              <w:numPr>
                <w:ilvl w:val="0"/>
                <w:numId w:val="183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4E35A3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4E35A3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4E35A3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4E35A3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  <w:tc>
          <w:tcPr>
            <w:tcW w:w="6120" w:type="dxa"/>
          </w:tcPr>
          <w:p w:rsidR="003E343F" w:rsidRPr="004E35A3" w:rsidRDefault="003E343F" w:rsidP="004E35A3">
            <w:pPr>
              <w:numPr>
                <w:ilvl w:val="0"/>
                <w:numId w:val="183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43F" w:rsidRPr="004E35A3" w:rsidTr="003E343F">
        <w:tc>
          <w:tcPr>
            <w:tcW w:w="1860" w:type="dxa"/>
          </w:tcPr>
          <w:p w:rsidR="003E343F" w:rsidRPr="004E35A3" w:rsidRDefault="003E343F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132" w:type="dxa"/>
          </w:tcPr>
          <w:p w:rsidR="003E343F" w:rsidRPr="004E35A3" w:rsidRDefault="003E343F" w:rsidP="004E35A3">
            <w:pPr>
              <w:numPr>
                <w:ilvl w:val="0"/>
                <w:numId w:val="19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  <w:tc>
          <w:tcPr>
            <w:tcW w:w="6120" w:type="dxa"/>
          </w:tcPr>
          <w:p w:rsidR="003E343F" w:rsidRPr="004E35A3" w:rsidRDefault="003E343F" w:rsidP="004E35A3">
            <w:pPr>
              <w:numPr>
                <w:ilvl w:val="0"/>
                <w:numId w:val="19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43F" w:rsidRPr="004E35A3" w:rsidTr="003E343F">
        <w:tc>
          <w:tcPr>
            <w:tcW w:w="1860" w:type="dxa"/>
          </w:tcPr>
          <w:p w:rsidR="003E343F" w:rsidRPr="004E35A3" w:rsidRDefault="003E343F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132" w:type="dxa"/>
          </w:tcPr>
          <w:p w:rsidR="003E343F" w:rsidRPr="004E35A3" w:rsidRDefault="003E343F" w:rsidP="004E35A3">
            <w:pPr>
              <w:numPr>
                <w:ilvl w:val="0"/>
                <w:numId w:val="1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vykonáva prieskumno-analytickú činnosť týkajúcu sa poznania stavu vlastnej výchovno-vzdelávacej činnosti a vedúcu k jej zlepšeniu </w:t>
            </w:r>
          </w:p>
          <w:p w:rsidR="003E343F" w:rsidRPr="004E35A3" w:rsidRDefault="003E343F" w:rsidP="004E35A3">
            <w:pPr>
              <w:numPr>
                <w:ilvl w:val="0"/>
                <w:numId w:val="1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dieľa sa na internom vzdelávaní v škole ako lektor </w:t>
            </w:r>
          </w:p>
          <w:p w:rsidR="003E343F" w:rsidRPr="004E35A3" w:rsidRDefault="003E343F" w:rsidP="004E35A3">
            <w:pPr>
              <w:numPr>
                <w:ilvl w:val="0"/>
                <w:numId w:val="1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rezentuje spôsoby </w:t>
            </w:r>
            <w:proofErr w:type="spellStart"/>
            <w:r w:rsidRPr="004E35A3">
              <w:rPr>
                <w:rFonts w:ascii="Arial" w:hAnsi="Arial" w:cs="Arial"/>
                <w:sz w:val="24"/>
                <w:szCs w:val="24"/>
              </w:rPr>
              <w:t>autodiagnostiky</w:t>
            </w:r>
            <w:proofErr w:type="spellEnd"/>
            <w:r w:rsidRPr="004E35A3">
              <w:rPr>
                <w:rFonts w:ascii="Arial" w:hAnsi="Arial" w:cs="Arial"/>
                <w:sz w:val="24"/>
                <w:szCs w:val="24"/>
              </w:rPr>
              <w:t xml:space="preserve">, sebareflexie a plánovania profesijného rozvoja a dáva spätnú väzbu kolegom, ktorých profesijný rast </w:t>
            </w:r>
            <w:proofErr w:type="spellStart"/>
            <w:r w:rsidRPr="004E35A3">
              <w:rPr>
                <w:rFonts w:ascii="Arial" w:hAnsi="Arial" w:cs="Arial"/>
                <w:sz w:val="24"/>
                <w:szCs w:val="24"/>
              </w:rPr>
              <w:t>facilituje</w:t>
            </w:r>
            <w:proofErr w:type="spellEnd"/>
            <w:r w:rsidRPr="004E35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</w:tcPr>
          <w:p w:rsidR="003E343F" w:rsidRPr="004E35A3" w:rsidRDefault="003E343F" w:rsidP="004E35A3">
            <w:pPr>
              <w:numPr>
                <w:ilvl w:val="0"/>
                <w:numId w:val="1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43F" w:rsidRPr="004E35A3" w:rsidTr="003E343F">
        <w:tc>
          <w:tcPr>
            <w:tcW w:w="7992" w:type="dxa"/>
            <w:gridSpan w:val="2"/>
          </w:tcPr>
          <w:p w:rsidR="003E343F" w:rsidRPr="004E35A3" w:rsidRDefault="003E343F" w:rsidP="004E35A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4E35A3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  <w:tc>
          <w:tcPr>
            <w:tcW w:w="6120" w:type="dxa"/>
          </w:tcPr>
          <w:p w:rsidR="003E343F" w:rsidRPr="004E35A3" w:rsidRDefault="003E343F" w:rsidP="003E343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  <w:bookmarkStart w:id="0" w:name="_GoBack"/>
            <w:bookmarkEnd w:id="0"/>
          </w:p>
        </w:tc>
      </w:tr>
      <w:tr w:rsidR="003E343F" w:rsidRPr="004E35A3" w:rsidTr="003E343F">
        <w:tc>
          <w:tcPr>
            <w:tcW w:w="1860" w:type="dxa"/>
          </w:tcPr>
          <w:p w:rsidR="003E343F" w:rsidRPr="004E35A3" w:rsidRDefault="003E343F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6132" w:type="dxa"/>
          </w:tcPr>
          <w:p w:rsidR="003E343F" w:rsidRPr="004E35A3" w:rsidRDefault="003E343F" w:rsidP="004E35A3">
            <w:pPr>
              <w:numPr>
                <w:ilvl w:val="0"/>
                <w:numId w:val="184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3E343F" w:rsidRPr="004E35A3" w:rsidRDefault="003E343F" w:rsidP="004E35A3">
            <w:pPr>
              <w:numPr>
                <w:ilvl w:val="0"/>
                <w:numId w:val="184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  <w:tc>
          <w:tcPr>
            <w:tcW w:w="6120" w:type="dxa"/>
          </w:tcPr>
          <w:p w:rsidR="003E343F" w:rsidRPr="004E35A3" w:rsidRDefault="003E343F" w:rsidP="004E35A3">
            <w:pPr>
              <w:numPr>
                <w:ilvl w:val="0"/>
                <w:numId w:val="184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43F" w:rsidRPr="004E35A3" w:rsidTr="003E343F">
        <w:tc>
          <w:tcPr>
            <w:tcW w:w="1860" w:type="dxa"/>
          </w:tcPr>
          <w:p w:rsidR="003E343F" w:rsidRPr="004E35A3" w:rsidRDefault="003E343F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132" w:type="dxa"/>
          </w:tcPr>
          <w:p w:rsidR="003E343F" w:rsidRPr="004E35A3" w:rsidRDefault="003E343F" w:rsidP="004E35A3">
            <w:pPr>
              <w:numPr>
                <w:ilvl w:val="0"/>
                <w:numId w:val="190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3E343F" w:rsidRPr="004E35A3" w:rsidRDefault="003E343F" w:rsidP="004E35A3">
            <w:pPr>
              <w:numPr>
                <w:ilvl w:val="0"/>
                <w:numId w:val="190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3E343F" w:rsidRPr="004E35A3" w:rsidRDefault="003E343F" w:rsidP="004E35A3">
            <w:pPr>
              <w:numPr>
                <w:ilvl w:val="0"/>
                <w:numId w:val="190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4E35A3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4E35A3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  <w:tc>
          <w:tcPr>
            <w:tcW w:w="6120" w:type="dxa"/>
          </w:tcPr>
          <w:p w:rsidR="003E343F" w:rsidRPr="004E35A3" w:rsidRDefault="003E343F" w:rsidP="004E35A3">
            <w:pPr>
              <w:numPr>
                <w:ilvl w:val="0"/>
                <w:numId w:val="190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43F" w:rsidRPr="004E35A3" w:rsidTr="003E343F">
        <w:tc>
          <w:tcPr>
            <w:tcW w:w="1860" w:type="dxa"/>
          </w:tcPr>
          <w:p w:rsidR="003E343F" w:rsidRPr="004E35A3" w:rsidRDefault="003E343F" w:rsidP="004E35A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4E35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132" w:type="dxa"/>
          </w:tcPr>
          <w:p w:rsidR="003E343F" w:rsidRPr="004E35A3" w:rsidRDefault="003E343F" w:rsidP="004E35A3">
            <w:pPr>
              <w:numPr>
                <w:ilvl w:val="0"/>
                <w:numId w:val="1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oskytuje spätnú väzbu kolegom v oblasti ich pedagogickej činnosti a </w:t>
            </w:r>
            <w:proofErr w:type="spellStart"/>
            <w:r w:rsidRPr="004E35A3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4E35A3">
              <w:rPr>
                <w:rFonts w:ascii="Arial" w:hAnsi="Arial" w:cs="Arial"/>
                <w:sz w:val="24"/>
                <w:szCs w:val="24"/>
              </w:rPr>
              <w:t xml:space="preserve"> rastu vedúcu k jej zlepšeniu vo vzťahu k programu rozvoja školy </w:t>
            </w:r>
          </w:p>
          <w:p w:rsidR="003E343F" w:rsidRPr="004E35A3" w:rsidRDefault="003E343F" w:rsidP="004E35A3">
            <w:pPr>
              <w:numPr>
                <w:ilvl w:val="0"/>
                <w:numId w:val="1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E35A3">
              <w:rPr>
                <w:rFonts w:ascii="Arial" w:hAnsi="Arial" w:cs="Arial"/>
                <w:sz w:val="24"/>
                <w:szCs w:val="24"/>
              </w:rPr>
              <w:t xml:space="preserve">prezentuje vlastné pedagogické skúsenosti v odbornej tlači, publikáciách a na odborných fórach </w:t>
            </w:r>
          </w:p>
        </w:tc>
        <w:tc>
          <w:tcPr>
            <w:tcW w:w="6120" w:type="dxa"/>
          </w:tcPr>
          <w:p w:rsidR="003E343F" w:rsidRPr="004E35A3" w:rsidRDefault="003E343F" w:rsidP="004E35A3">
            <w:pPr>
              <w:numPr>
                <w:ilvl w:val="0"/>
                <w:numId w:val="1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61FF" w:rsidRPr="00E00DCF" w:rsidRDefault="00DB61FF" w:rsidP="00EC1F0F">
      <w:pPr>
        <w:spacing w:before="120" w:after="120" w:line="240" w:lineRule="auto"/>
      </w:pPr>
    </w:p>
    <w:sectPr w:rsidR="00DB61FF" w:rsidRPr="00E00DCF" w:rsidSect="0035428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4A" w:rsidRDefault="00CD2F4A">
      <w:pPr>
        <w:spacing w:after="0" w:line="240" w:lineRule="auto"/>
      </w:pPr>
      <w:r>
        <w:separator/>
      </w:r>
    </w:p>
  </w:endnote>
  <w:endnote w:type="continuationSeparator" w:id="0">
    <w:p w:rsidR="00CD2F4A" w:rsidRDefault="00CD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E343F">
      <w:rPr>
        <w:rStyle w:val="slostrany"/>
        <w:noProof/>
      </w:rPr>
      <w:t>6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4A" w:rsidRDefault="00CD2F4A">
      <w:pPr>
        <w:spacing w:after="0" w:line="240" w:lineRule="auto"/>
      </w:pPr>
      <w:r>
        <w:separator/>
      </w:r>
    </w:p>
  </w:footnote>
  <w:footnote w:type="continuationSeparator" w:id="0">
    <w:p w:rsidR="00CD2F4A" w:rsidRDefault="00CD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95" w:rsidRPr="00FD1195" w:rsidRDefault="00FD1195" w:rsidP="00FD1195">
    <w:pPr>
      <w:pStyle w:val="Hlavika"/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</w:pPr>
    <w:r>
      <w:rPr>
        <w:noProof/>
        <w:lang w:eastAsia="sk-SK"/>
      </w:rPr>
      <w:drawing>
        <wp:inline distT="0" distB="0" distL="0" distR="0" wp14:anchorId="54FBBEC8" wp14:editId="58D2E95A">
          <wp:extent cx="991870" cy="8020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tab/>
    </w:r>
    <w:r>
      <w:tab/>
      <w:t xml:space="preserve">                                                    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úkromnÁ ZÁKLADnÁ ŠKOLA, Tr.</w:t>
    </w:r>
    <w:r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 xml:space="preserve">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NP 104 , Košice</w:t>
    </w:r>
  </w:p>
  <w:p w:rsidR="00FD1195" w:rsidRDefault="00FD1195" w:rsidP="00FD1195">
    <w:pPr>
      <w:suppressAutoHyphens/>
      <w:spacing w:after="0" w:line="240" w:lineRule="auto"/>
      <w:ind w:left="2124"/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</w:pP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„ Učí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>me sa spolu, učíme sa navzájom.</w:t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“</w:t>
    </w:r>
  </w:p>
  <w:p w:rsidR="00B41E83" w:rsidRPr="00FD1195" w:rsidRDefault="00FD1195" w:rsidP="00FD1195">
    <w:pPr>
      <w:suppressAutoHyphens/>
      <w:spacing w:after="0" w:line="240" w:lineRule="auto"/>
      <w:ind w:left="9204"/>
    </w:pP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      </w:t>
    </w:r>
    <w:r w:rsidRPr="00FD1195">
      <w:rPr>
        <w:rFonts w:ascii="Times New Roman" w:eastAsia="Times New Roman" w:hAnsi="Times New Roman" w:cs="Times New Roman"/>
        <w:b/>
        <w:i/>
        <w:sz w:val="24"/>
        <w:szCs w:val="24"/>
        <w:lang w:eastAsia="ar-SA"/>
      </w:rPr>
      <w:t>PROFESIJNÉ  ŠTANDAR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226E22" w:rsidRDefault="00226E22" w:rsidP="00226E2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5428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 w:numId="1250">
    <w:abstractNumId w:val="8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1">
    <w:abstractNumId w:val="10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2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3">
    <w:abstractNumId w:val="58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6F6C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5842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3B1A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26E22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2053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428D"/>
    <w:rsid w:val="003573FA"/>
    <w:rsid w:val="0036325A"/>
    <w:rsid w:val="0036573F"/>
    <w:rsid w:val="0037062E"/>
    <w:rsid w:val="00372B09"/>
    <w:rsid w:val="003819EA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343F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54EE7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4E35A3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4D95"/>
    <w:rsid w:val="007A6051"/>
    <w:rsid w:val="007A748A"/>
    <w:rsid w:val="007B2D4E"/>
    <w:rsid w:val="007B2FA7"/>
    <w:rsid w:val="007B3926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57D3"/>
    <w:rsid w:val="00816EF2"/>
    <w:rsid w:val="00816F45"/>
    <w:rsid w:val="00817A84"/>
    <w:rsid w:val="00825367"/>
    <w:rsid w:val="00827D35"/>
    <w:rsid w:val="008340CA"/>
    <w:rsid w:val="0084720E"/>
    <w:rsid w:val="00850574"/>
    <w:rsid w:val="008550D0"/>
    <w:rsid w:val="00860DED"/>
    <w:rsid w:val="0088045E"/>
    <w:rsid w:val="00882409"/>
    <w:rsid w:val="008829B8"/>
    <w:rsid w:val="00883E86"/>
    <w:rsid w:val="008870CD"/>
    <w:rsid w:val="00887B98"/>
    <w:rsid w:val="00894351"/>
    <w:rsid w:val="008A0B66"/>
    <w:rsid w:val="008A1A7C"/>
    <w:rsid w:val="008A5398"/>
    <w:rsid w:val="008A608B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3DD1"/>
    <w:rsid w:val="009C5168"/>
    <w:rsid w:val="009D1A97"/>
    <w:rsid w:val="009E0E09"/>
    <w:rsid w:val="009E0E0F"/>
    <w:rsid w:val="009E4C50"/>
    <w:rsid w:val="009E7E93"/>
    <w:rsid w:val="009F2058"/>
    <w:rsid w:val="009F2365"/>
    <w:rsid w:val="009F2AE3"/>
    <w:rsid w:val="00A01486"/>
    <w:rsid w:val="00A13E13"/>
    <w:rsid w:val="00A1414A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A5F00"/>
    <w:rsid w:val="00AB0830"/>
    <w:rsid w:val="00AB168F"/>
    <w:rsid w:val="00AB4F2C"/>
    <w:rsid w:val="00AC1617"/>
    <w:rsid w:val="00AC2FF4"/>
    <w:rsid w:val="00AC4333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364F"/>
    <w:rsid w:val="00B440C1"/>
    <w:rsid w:val="00B4493E"/>
    <w:rsid w:val="00B53E0D"/>
    <w:rsid w:val="00B60345"/>
    <w:rsid w:val="00B6085C"/>
    <w:rsid w:val="00B65E2F"/>
    <w:rsid w:val="00B66CDE"/>
    <w:rsid w:val="00B71343"/>
    <w:rsid w:val="00B840CC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2FBB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15CE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D2F4A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0DCF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1F0F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1195"/>
    <w:rsid w:val="00FD21F7"/>
    <w:rsid w:val="00FD2BD5"/>
    <w:rsid w:val="00FD4CE6"/>
    <w:rsid w:val="00FD4D99"/>
    <w:rsid w:val="00FE1134"/>
    <w:rsid w:val="00FE2C8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  <w:style w:type="table" w:customStyle="1" w:styleId="Mriekatabuky2">
    <w:name w:val="Mriežka tabuľky2"/>
    <w:basedOn w:val="Normlnatabuka"/>
    <w:next w:val="Mriekatabuky"/>
    <w:uiPriority w:val="59"/>
    <w:rsid w:val="007B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B8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EC1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4E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  <w:style w:type="table" w:customStyle="1" w:styleId="Mriekatabuky2">
    <w:name w:val="Mriežka tabuľky2"/>
    <w:basedOn w:val="Normlnatabuka"/>
    <w:next w:val="Mriekatabuky"/>
    <w:uiPriority w:val="59"/>
    <w:rsid w:val="007B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B8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EC1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4E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7487-462E-4E8B-A09C-90739CCC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učiteľ</cp:lastModifiedBy>
  <cp:revision>2</cp:revision>
  <cp:lastPrinted>2017-01-03T10:45:00Z</cp:lastPrinted>
  <dcterms:created xsi:type="dcterms:W3CDTF">2020-08-22T08:35:00Z</dcterms:created>
  <dcterms:modified xsi:type="dcterms:W3CDTF">2020-08-22T08:35:00Z</dcterms:modified>
</cp:coreProperties>
</file>